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EDF" w14:textId="77777777" w:rsidR="002F23BF" w:rsidRPr="00FD4FE2" w:rsidRDefault="002F23BF" w:rsidP="002F23BF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Mô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tả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chức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năng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nhập</w:t>
      </w:r>
      <w:proofErr w:type="spellEnd"/>
    </w:p>
    <w:p w14:paraId="20CF1617" w14:textId="77777777" w:rsidR="001F3ED4" w:rsidRDefault="002F23BF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 xml:space="preserve">Ở Giao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iệ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</w:p>
    <w:p w14:paraId="518289D1" w14:textId="77777777" w:rsidR="002409C5" w:rsidRDefault="002409C5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E23FFEF" w14:textId="2D35ED5D" w:rsidR="002409C5" w:rsidRPr="00FD4FE2" w:rsidRDefault="002409C5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DFC3E8" wp14:editId="0B6B5AD3">
            <wp:extent cx="5730240" cy="2811780"/>
            <wp:effectExtent l="0" t="0" r="3810" b="7620"/>
            <wp:docPr id="153058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86247" name=""/>
                    <pic:cNvPicPr/>
                  </pic:nvPicPr>
                  <pic:blipFill rotWithShape="1">
                    <a:blip r:embed="rId6"/>
                    <a:srcRect l="128" t="11852" r="3462" b="4046"/>
                    <a:stretch/>
                  </pic:blipFill>
                  <pic:spPr bwMode="auto">
                    <a:xfrm>
                      <a:off x="0" y="0"/>
                      <a:ext cx="57302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55E43" w14:textId="36434DBE" w:rsidR="001F3ED4" w:rsidRPr="00FD4FE2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ườ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</w:p>
    <w:p w14:paraId="07534C77" w14:textId="241D9373" w:rsidR="001F3ED4" w:rsidRPr="00FD4FE2" w:rsidRDefault="00DF3EFA" w:rsidP="003915A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Vu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lòng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" </w:t>
      </w:r>
    </w:p>
    <w:p w14:paraId="75AB441A" w14:textId="40DAEE6C" w:rsidR="001F3ED4" w:rsidRDefault="001F3ED4" w:rsidP="001F3ED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Gõ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264CF">
        <w:rPr>
          <w:rFonts w:ascii="Arial" w:hAnsi="Arial" w:cs="Arial"/>
          <w:sz w:val="26"/>
          <w:szCs w:val="26"/>
        </w:rPr>
        <w:t>đúng</w:t>
      </w:r>
      <w:proofErr w:type="spellEnd"/>
      <w:r w:rsidR="006264C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oản</w:t>
      </w:r>
      <w:proofErr w:type="spellEnd"/>
      <w:r w:rsidR="003915A3" w:rsidRPr="00FD4FE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</w:p>
    <w:p w14:paraId="515A92DE" w14:textId="22F89813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color w:val="000000"/>
          <w:sz w:val="26"/>
          <w:szCs w:val="26"/>
        </w:rPr>
        <w:drawing>
          <wp:inline distT="0" distB="0" distL="0" distR="0" wp14:anchorId="35EED5FD" wp14:editId="10300698">
            <wp:extent cx="3931557" cy="1501140"/>
            <wp:effectExtent l="0" t="0" r="0" b="3810"/>
            <wp:docPr id="161143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8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051" cy="15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63E" w14:textId="77777777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1C8294AA" w14:textId="45500FA4" w:rsidR="002409C5" w:rsidRPr="00FD4FE2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color w:val="000000"/>
          <w:sz w:val="26"/>
          <w:szCs w:val="26"/>
        </w:rPr>
        <w:drawing>
          <wp:inline distT="0" distB="0" distL="0" distR="0" wp14:anchorId="2B74E54A" wp14:editId="3E8D1223">
            <wp:extent cx="3924848" cy="1724266"/>
            <wp:effectExtent l="0" t="0" r="0" b="9525"/>
            <wp:docPr id="62370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7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A54E" w14:textId="77777777" w:rsidR="003915A3" w:rsidRPr="00FD4FE2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ườ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2F23BF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2F23BF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2F23BF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</w:p>
    <w:p w14:paraId="3B24D2D3" w14:textId="37CE2AF2" w:rsidR="003915A3" w:rsidRPr="00FD4FE2" w:rsidRDefault="003915A3" w:rsidP="003915A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: 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u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ò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1C02AFE6" w14:textId="04C1C7FF" w:rsidR="003915A3" w:rsidRPr="00FD4FE2" w:rsidRDefault="004E56F6" w:rsidP="003915A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lastRenderedPageBreak/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ơ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ý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ự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6D413062" w14:textId="76D7F949" w:rsidR="00FD4FE2" w:rsidRPr="002409C5" w:rsidRDefault="00FD4FE2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Gõ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264CF">
        <w:rPr>
          <w:rFonts w:ascii="Arial" w:hAnsi="Arial" w:cs="Arial"/>
          <w:sz w:val="26"/>
          <w:szCs w:val="26"/>
        </w:rPr>
        <w:t>đúng</w:t>
      </w:r>
      <w:proofErr w:type="spellEnd"/>
      <w:r w:rsidR="006264C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FD4FE2">
        <w:rPr>
          <w:rFonts w:ascii="Arial" w:hAnsi="Arial" w:cs="Arial"/>
          <w:sz w:val="26"/>
          <w:szCs w:val="26"/>
        </w:rPr>
        <w:t>tr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FD4FE2">
        <w:rPr>
          <w:rFonts w:ascii="Arial" w:hAnsi="Arial" w:cs="Arial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lỗi</w:t>
      </w:r>
      <w:proofErr w:type="spellEnd"/>
    </w:p>
    <w:p w14:paraId="030F48FC" w14:textId="7501EC1A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color w:val="000000"/>
          <w:sz w:val="26"/>
          <w:szCs w:val="26"/>
        </w:rPr>
        <w:drawing>
          <wp:inline distT="0" distB="0" distL="0" distR="0" wp14:anchorId="65CB8B9E" wp14:editId="4CB81513">
            <wp:extent cx="3686689" cy="1476581"/>
            <wp:effectExtent l="0" t="0" r="9525" b="9525"/>
            <wp:docPr id="10796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80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621F" w14:textId="77777777" w:rsidR="002409C5" w:rsidRPr="00FD4FE2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593F4BBA" w14:textId="77777777" w:rsidR="00FD4FE2" w:rsidRPr="00FD4FE2" w:rsidRDefault="002F23BF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sa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ó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ú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ể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ệ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.</w:t>
      </w:r>
    </w:p>
    <w:p w14:paraId="1ADC63A3" w14:textId="44BA5429" w:rsidR="00FD4FE2" w:rsidRPr="00FD4FE2" w:rsidRDefault="00FD4FE2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FD4FE2">
        <w:rPr>
          <w:rFonts w:ascii="Arial" w:hAnsi="Arial" w:cs="Arial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hính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xác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ành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huy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ế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a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hủ</w:t>
      </w:r>
      <w:proofErr w:type="spellEnd"/>
    </w:p>
    <w:p w14:paraId="44697B3C" w14:textId="7AF3236B" w:rsidR="00FD4FE2" w:rsidRDefault="006264CF" w:rsidP="006264CF">
      <w:pPr>
        <w:pStyle w:val="NormalWeb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ô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hính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xác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báo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và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yê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ầ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gườ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dù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ạ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>.</w:t>
      </w:r>
    </w:p>
    <w:p w14:paraId="141D1747" w14:textId="77777777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14:paraId="42640E23" w14:textId="48597934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2409C5">
        <w:rPr>
          <w:rFonts w:ascii="Arial" w:hAnsi="Arial" w:cs="Arial"/>
          <w:color w:val="000000"/>
          <w:sz w:val="26"/>
          <w:szCs w:val="26"/>
        </w:rPr>
        <w:drawing>
          <wp:inline distT="0" distB="0" distL="0" distR="0" wp14:anchorId="2B8B995C" wp14:editId="4C7EC78B">
            <wp:extent cx="5943600" cy="2637790"/>
            <wp:effectExtent l="0" t="0" r="0" b="0"/>
            <wp:docPr id="96954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41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13E" w14:textId="77777777" w:rsidR="002409C5" w:rsidRDefault="002409C5" w:rsidP="002409C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14:paraId="1F69069A" w14:textId="77777777" w:rsidR="002D195E" w:rsidRPr="002D195E" w:rsidRDefault="002D195E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sz w:val="26"/>
          <w:szCs w:val="26"/>
        </w:rPr>
        <w:t xml:space="preserve">Trang </w:t>
      </w:r>
      <w:proofErr w:type="spellStart"/>
      <w:r w:rsidRPr="002D195E">
        <w:rPr>
          <w:rFonts w:ascii="Arial" w:hAnsi="Arial" w:cs="Arial"/>
          <w:sz w:val="26"/>
          <w:szCs w:val="26"/>
        </w:rPr>
        <w:t>đă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ập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: </w:t>
      </w:r>
    </w:p>
    <w:p w14:paraId="051D71A4" w14:textId="1D9348FB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2D195E">
        <w:rPr>
          <w:rFonts w:ascii="Arial" w:hAnsi="Arial" w:cs="Arial"/>
          <w:sz w:val="26"/>
          <w:szCs w:val="26"/>
        </w:rPr>
        <w:t>Tê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2D195E">
        <w:rPr>
          <w:rFonts w:ascii="Arial" w:hAnsi="Arial" w:cs="Arial"/>
          <w:sz w:val="26"/>
          <w:szCs w:val="26"/>
        </w:rPr>
        <w:t>đúng</w:t>
      </w:r>
      <w:proofErr w:type="spellEnd"/>
      <w:r w:rsidRPr="002D195E">
        <w:rPr>
          <w:rFonts w:ascii="Arial" w:hAnsi="Arial" w:cs="Arial"/>
          <w:sz w:val="26"/>
          <w:szCs w:val="26"/>
        </w:rPr>
        <w:br/>
        <w:t xml:space="preserve">- Giao </w:t>
      </w:r>
      <w:proofErr w:type="spellStart"/>
      <w:r w:rsidRPr="002D195E">
        <w:rPr>
          <w:rFonts w:ascii="Arial" w:hAnsi="Arial" w:cs="Arial"/>
          <w:sz w:val="26"/>
          <w:szCs w:val="26"/>
        </w:rPr>
        <w:t>diệ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2D195E">
        <w:rPr>
          <w:rFonts w:ascii="Arial" w:hAnsi="Arial" w:cs="Arial"/>
          <w:sz w:val="26"/>
          <w:szCs w:val="26"/>
        </w:rPr>
        <w:t>thố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ất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với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oà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hệ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hống</w:t>
      </w:r>
      <w:proofErr w:type="spellEnd"/>
      <w:r w:rsidRPr="002D195E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2D195E">
        <w:rPr>
          <w:rFonts w:ascii="Arial" w:hAnsi="Arial" w:cs="Arial"/>
          <w:sz w:val="26"/>
          <w:szCs w:val="26"/>
        </w:rPr>
        <w:t>Vị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rí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D195E">
        <w:rPr>
          <w:rFonts w:ascii="Arial" w:hAnsi="Arial" w:cs="Arial"/>
          <w:sz w:val="26"/>
          <w:szCs w:val="26"/>
        </w:rPr>
        <w:t>kích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hước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câ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đối</w:t>
      </w:r>
      <w:proofErr w:type="spellEnd"/>
    </w:p>
    <w:p w14:paraId="25CD26E1" w14:textId="2C0BC1F1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proofErr w:type="spellStart"/>
      <w:r w:rsidRPr="002D195E">
        <w:rPr>
          <w:rFonts w:ascii="Arial" w:hAnsi="Arial" w:cs="Arial"/>
          <w:sz w:val="26"/>
          <w:szCs w:val="26"/>
        </w:rPr>
        <w:t>Nút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đă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ập</w:t>
      </w:r>
      <w:proofErr w:type="spellEnd"/>
      <w:r w:rsidRPr="002D195E">
        <w:rPr>
          <w:rFonts w:ascii="Arial" w:hAnsi="Arial" w:cs="Arial"/>
          <w:sz w:val="26"/>
          <w:szCs w:val="26"/>
        </w:rPr>
        <w:t>:</w:t>
      </w:r>
    </w:p>
    <w:p w14:paraId="7F55F3E1" w14:textId="1A7800A4" w:rsid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6"/>
          <w:szCs w:val="26"/>
        </w:rPr>
      </w:pPr>
      <w:r w:rsidRPr="002D195E"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Có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hể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hoạt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động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br/>
        <w:t xml:space="preserve">-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Vị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rí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kích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hước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cân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đối</w:t>
      </w:r>
      <w:proofErr w:type="spellEnd"/>
    </w:p>
    <w:p w14:paraId="07C53D15" w14:textId="77777777" w:rsidR="002409C5" w:rsidRPr="002D195E" w:rsidRDefault="002409C5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</w:p>
    <w:p w14:paraId="7DF6F13B" w14:textId="2BF952EA" w:rsidR="00D04D91" w:rsidRDefault="00D04D91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</w:p>
    <w:p w14:paraId="7160C848" w14:textId="77777777" w:rsidR="002409C5" w:rsidRPr="00FD4FE2" w:rsidRDefault="002409C5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</w:p>
    <w:sectPr w:rsidR="002409C5" w:rsidRPr="00FD4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525"/>
    <w:multiLevelType w:val="multilevel"/>
    <w:tmpl w:val="FCBE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A2DEF"/>
    <w:multiLevelType w:val="hybridMultilevel"/>
    <w:tmpl w:val="B04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4DD0"/>
    <w:multiLevelType w:val="hybridMultilevel"/>
    <w:tmpl w:val="F980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3005">
    <w:abstractNumId w:val="0"/>
  </w:num>
  <w:num w:numId="2" w16cid:durableId="1280140986">
    <w:abstractNumId w:val="1"/>
  </w:num>
  <w:num w:numId="3" w16cid:durableId="32836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BF"/>
    <w:rsid w:val="001F3ED4"/>
    <w:rsid w:val="002409C5"/>
    <w:rsid w:val="002D195E"/>
    <w:rsid w:val="002F23BF"/>
    <w:rsid w:val="003915A3"/>
    <w:rsid w:val="004E56F6"/>
    <w:rsid w:val="006264CF"/>
    <w:rsid w:val="0070069B"/>
    <w:rsid w:val="008C6131"/>
    <w:rsid w:val="00D04D91"/>
    <w:rsid w:val="00DC5117"/>
    <w:rsid w:val="00DF3EFA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13E"/>
  <w15:chartTrackingRefBased/>
  <w15:docId w15:val="{E7B43D36-404C-4EFD-AD84-55663A0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F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2299-F989-4363-BECB-94CB15D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05-28T15:17:00Z</dcterms:created>
  <dcterms:modified xsi:type="dcterms:W3CDTF">2023-06-05T07:56:00Z</dcterms:modified>
</cp:coreProperties>
</file>